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6C5" w:rsidRPr="001B232E" w:rsidRDefault="000304CE" w:rsidP="009F5A15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62475</wp:posOffset>
            </wp:positionH>
            <wp:positionV relativeFrom="paragraph">
              <wp:posOffset>-590550</wp:posOffset>
            </wp:positionV>
            <wp:extent cx="1905000" cy="857250"/>
            <wp:effectExtent l="19050" t="0" r="0" b="0"/>
            <wp:wrapSquare wrapText="bothSides"/>
            <wp:docPr id="1" name="Picture 0" descr="logos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m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5A15">
        <w:rPr>
          <w:b/>
          <w:sz w:val="36"/>
          <w:szCs w:val="36"/>
        </w:rPr>
        <w:t xml:space="preserve">                             </w:t>
      </w:r>
      <w:r w:rsidR="00C85D9C">
        <w:rPr>
          <w:b/>
          <w:sz w:val="36"/>
          <w:szCs w:val="36"/>
        </w:rPr>
        <w:t>Study Participant Recruitment</w:t>
      </w:r>
      <w:r w:rsidR="00D70C6B" w:rsidRPr="00D70C6B">
        <w:rPr>
          <w:b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3.75pt" o:hrpct="0" o:hralign="center" o:hr="t">
            <v:imagedata r:id="rId6" o:title="BD21307_"/>
          </v:shape>
        </w:pict>
      </w:r>
    </w:p>
    <w:p w:rsidR="001B232E" w:rsidRDefault="00F3127B" w:rsidP="00D06472">
      <w:pPr>
        <w:jc w:val="center"/>
        <w:rPr>
          <w:b/>
        </w:rPr>
      </w:pPr>
      <w:r>
        <w:rPr>
          <w:b/>
        </w:rPr>
        <w:t xml:space="preserve">Upon completing this form please email to </w:t>
      </w:r>
      <w:hyperlink r:id="rId7" w:history="1">
        <w:r w:rsidR="00D06472" w:rsidRPr="00E334DB">
          <w:rPr>
            <w:rStyle w:val="Hyperlink"/>
            <w:b/>
          </w:rPr>
          <w:t>santaroe@uwindsor.ca</w:t>
        </w:r>
      </w:hyperlink>
      <w:r w:rsidR="00E4760C">
        <w:rPr>
          <w:b/>
        </w:rPr>
        <w:t xml:space="preserve"> to be uploaded</w:t>
      </w:r>
      <w:r>
        <w:rPr>
          <w:b/>
        </w:rPr>
        <w:t xml:space="preserve"> on the Kinesiology Research Websi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76"/>
        <w:gridCol w:w="1418"/>
        <w:gridCol w:w="709"/>
        <w:gridCol w:w="1701"/>
        <w:gridCol w:w="1134"/>
        <w:gridCol w:w="1812"/>
      </w:tblGrid>
      <w:tr w:rsidR="00D97AC4" w:rsidRPr="00D97AC4" w:rsidTr="000304CE">
        <w:trPr>
          <w:trHeight w:val="567"/>
        </w:trPr>
        <w:tc>
          <w:tcPr>
            <w:tcW w:w="91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D97AC4" w:rsidRPr="00D97AC4" w:rsidRDefault="00D97AC4">
            <w:pPr>
              <w:rPr>
                <w:rFonts w:ascii="Arial Narrow" w:hAnsi="Arial Narrow"/>
                <w:color w:val="FFFFFF" w:themeColor="background1"/>
                <w:sz w:val="32"/>
                <w:szCs w:val="32"/>
              </w:rPr>
            </w:pPr>
            <w:r w:rsidRPr="00D97AC4">
              <w:rPr>
                <w:rFonts w:ascii="Arial Narrow" w:hAnsi="Arial Narrow"/>
                <w:color w:val="FFFFFF" w:themeColor="background1"/>
                <w:sz w:val="32"/>
                <w:szCs w:val="32"/>
              </w:rPr>
              <w:t>Participant Information</w:t>
            </w:r>
          </w:p>
        </w:tc>
      </w:tr>
      <w:tr w:rsidR="00703E86" w:rsidRPr="00D97AC4" w:rsidTr="00E8740B">
        <w:trPr>
          <w:trHeight w:hRule="exact" w:val="340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3E86" w:rsidRPr="00D97AC4" w:rsidRDefault="00703E86" w:rsidP="00FB3928">
            <w:pPr>
              <w:ind w:right="1735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ge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1909936844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141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03E86" w:rsidRDefault="00A422E5" w:rsidP="00A422E5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950FE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709" w:type="dxa"/>
            <w:shd w:val="clear" w:color="auto" w:fill="auto"/>
            <w:vAlign w:val="center"/>
          </w:tcPr>
          <w:p w:rsidR="00703E86" w:rsidRPr="00703E86" w:rsidRDefault="00703E8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03E86">
              <w:rPr>
                <w:rFonts w:ascii="Arial Narrow" w:hAnsi="Arial Narrow"/>
                <w:b/>
                <w:sz w:val="24"/>
                <w:szCs w:val="24"/>
              </w:rPr>
              <w:t>Sex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1656783728"/>
            <w:placeholder>
              <w:docPart w:val="9E54B56F9D2B4BEE86BBBEF8580BB2F3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Male/Female" w:value="Male/Female"/>
            </w:dropDownList>
          </w:sdtPr>
          <w:sdtContent>
            <w:tc>
              <w:tcPr>
                <w:tcW w:w="1701" w:type="dxa"/>
                <w:tcBorders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03E86" w:rsidRDefault="00970DD5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950FE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34" w:type="dxa"/>
            <w:shd w:val="clear" w:color="auto" w:fill="auto"/>
            <w:vAlign w:val="center"/>
          </w:tcPr>
          <w:p w:rsidR="00703E86" w:rsidRPr="00703E86" w:rsidRDefault="00703E8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3E86" w:rsidRDefault="00703E8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5D9C" w:rsidRPr="00D97AC4" w:rsidTr="00970DD5">
        <w:trPr>
          <w:cantSplit/>
          <w:trHeight w:hRule="exact" w:val="912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5D9C" w:rsidRPr="00D97AC4" w:rsidRDefault="00FB3928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nclusion Criteria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3120197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6774" w:type="dxa"/>
                <w:gridSpan w:val="5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85D9C" w:rsidRPr="00D97AC4" w:rsidRDefault="00A422E5" w:rsidP="00A422E5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950FE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97A93" w:rsidRPr="00D97AC4" w:rsidTr="00970DD5">
        <w:trPr>
          <w:trHeight w:hRule="exact" w:val="996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7A93" w:rsidRDefault="00597A93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Exclusion Criteria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1909936709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6774" w:type="dxa"/>
                <w:gridSpan w:val="5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97A93" w:rsidRDefault="00A422E5" w:rsidP="00A422E5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950FE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97AC4" w:rsidRPr="00D97AC4" w:rsidTr="00703E86">
        <w:trPr>
          <w:trHeight w:hRule="exact" w:val="91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7AC4" w:rsidRDefault="00D97AC4">
            <w:pPr>
              <w:rPr>
                <w:rFonts w:ascii="Arial Narrow" w:hAnsi="Arial Narrow"/>
                <w:sz w:val="24"/>
                <w:szCs w:val="24"/>
              </w:rPr>
            </w:pPr>
          </w:p>
          <w:p w:rsidR="00703E86" w:rsidRPr="00D97AC4" w:rsidRDefault="00703E8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7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C4" w:rsidRPr="00D97AC4" w:rsidRDefault="00D97A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C85D9C" w:rsidRDefault="00C85D9C">
      <w:pPr>
        <w:rPr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29"/>
        <w:gridCol w:w="5670"/>
      </w:tblGrid>
      <w:tr w:rsidR="00703E86" w:rsidRPr="00D97AC4" w:rsidTr="00513B56">
        <w:trPr>
          <w:trHeight w:val="567"/>
        </w:trPr>
        <w:tc>
          <w:tcPr>
            <w:tcW w:w="8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703E86" w:rsidRPr="00D97AC4" w:rsidRDefault="00703E86" w:rsidP="00E027BD">
            <w:pPr>
              <w:rPr>
                <w:rFonts w:ascii="Arial Narrow" w:hAnsi="Arial Narrow"/>
                <w:color w:val="FFFFFF" w:themeColor="background1"/>
                <w:sz w:val="32"/>
                <w:szCs w:val="32"/>
              </w:rPr>
            </w:pPr>
            <w:r>
              <w:rPr>
                <w:rFonts w:ascii="Arial Narrow" w:hAnsi="Arial Narrow"/>
                <w:color w:val="FFFFFF" w:themeColor="background1"/>
                <w:sz w:val="32"/>
                <w:szCs w:val="32"/>
              </w:rPr>
              <w:t xml:space="preserve">Study </w:t>
            </w:r>
            <w:r w:rsidRPr="00D97AC4">
              <w:rPr>
                <w:rFonts w:ascii="Arial Narrow" w:hAnsi="Arial Narrow"/>
                <w:color w:val="FFFFFF" w:themeColor="background1"/>
                <w:sz w:val="32"/>
                <w:szCs w:val="32"/>
              </w:rPr>
              <w:t>Information</w:t>
            </w:r>
          </w:p>
        </w:tc>
      </w:tr>
      <w:tr w:rsidR="00E027BD" w:rsidRPr="00D97AC4" w:rsidTr="00513B56">
        <w:trPr>
          <w:trHeight w:hRule="exact" w:val="842"/>
        </w:trPr>
        <w:tc>
          <w:tcPr>
            <w:tcW w:w="33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3E86" w:rsidRPr="00D97AC4" w:rsidRDefault="00703E86" w:rsidP="00E027BD">
            <w:pPr>
              <w:ind w:right="1735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Name of Study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1656783893"/>
            <w:placeholder>
              <w:docPart w:val="A14C5123AD76498F98653F0C32076DA2"/>
            </w:placeholder>
            <w:showingPlcHdr/>
            <w:text/>
          </w:sdtPr>
          <w:sdtContent>
            <w:tc>
              <w:tcPr>
                <w:tcW w:w="5670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03E86" w:rsidRDefault="00E027BD" w:rsidP="00E027BD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950FE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027BD" w:rsidRPr="00D97AC4" w:rsidTr="00513B56">
        <w:trPr>
          <w:cantSplit/>
          <w:trHeight w:hRule="exact" w:val="1018"/>
        </w:trPr>
        <w:tc>
          <w:tcPr>
            <w:tcW w:w="33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0DD5" w:rsidRDefault="00970DD5" w:rsidP="00E027BD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rief Description/Purpose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1909936688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5670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70DD5" w:rsidRDefault="00E027BD" w:rsidP="00E027BD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950FE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027BD" w:rsidRPr="00D97AC4" w:rsidTr="00513B56">
        <w:trPr>
          <w:trHeight w:hRule="exact" w:val="340"/>
        </w:trPr>
        <w:tc>
          <w:tcPr>
            <w:tcW w:w="33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3E86" w:rsidRPr="00D97AC4" w:rsidRDefault="00703E86" w:rsidP="00E027BD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tart Date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1909936707"/>
            <w:placeholder>
              <w:docPart w:val="DefaultPlaceholder_22675705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670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03E86" w:rsidRPr="00D97AC4" w:rsidRDefault="00970DD5" w:rsidP="00E027BD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155F4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E027BD" w:rsidRPr="00D97AC4" w:rsidTr="00513B56">
        <w:trPr>
          <w:trHeight w:hRule="exact" w:val="340"/>
        </w:trPr>
        <w:tc>
          <w:tcPr>
            <w:tcW w:w="33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3E86" w:rsidRDefault="00703E86" w:rsidP="00E027BD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Estimated Completion Date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1909936708"/>
            <w:placeholder>
              <w:docPart w:val="DefaultPlaceholder_22675705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670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03E86" w:rsidRPr="00D97AC4" w:rsidRDefault="00970DD5" w:rsidP="00E027BD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155F4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E027BD" w:rsidRPr="00D97AC4" w:rsidTr="00513B56">
        <w:trPr>
          <w:trHeight w:hRule="exact" w:val="340"/>
        </w:trPr>
        <w:tc>
          <w:tcPr>
            <w:tcW w:w="33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3E86" w:rsidRDefault="00703E86" w:rsidP="00E027BD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otal Time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1656783896"/>
            <w:placeholder>
              <w:docPart w:val="BAD2E8CADEF94EC9BC4597C1B92D6C60"/>
            </w:placeholder>
            <w:showingPlcHdr/>
            <w:text/>
          </w:sdtPr>
          <w:sdtContent>
            <w:tc>
              <w:tcPr>
                <w:tcW w:w="5670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03E86" w:rsidRPr="00D97AC4" w:rsidRDefault="00703E86" w:rsidP="00E027BD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950FE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027BD" w:rsidRPr="00D97AC4" w:rsidTr="00513B56">
        <w:trPr>
          <w:trHeight w:hRule="exact" w:val="1243"/>
        </w:trPr>
        <w:tc>
          <w:tcPr>
            <w:tcW w:w="33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3E86" w:rsidRDefault="00703E86" w:rsidP="00E027BD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rief Protocol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1656783897"/>
            <w:placeholder>
              <w:docPart w:val="9FAAC85FE80246F28DD6FFFD3DD8331E"/>
            </w:placeholder>
            <w:showingPlcHdr/>
            <w:text/>
          </w:sdtPr>
          <w:sdtContent>
            <w:tc>
              <w:tcPr>
                <w:tcW w:w="5670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03E86" w:rsidRPr="00D97AC4" w:rsidRDefault="00703E86" w:rsidP="00E027BD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950FE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027BD" w:rsidRPr="00D97AC4" w:rsidTr="00513B56">
        <w:trPr>
          <w:trHeight w:hRule="exact" w:val="340"/>
        </w:trPr>
        <w:tc>
          <w:tcPr>
            <w:tcW w:w="33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3E86" w:rsidRDefault="00703E86" w:rsidP="00E027BD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ompensation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1656783903"/>
            <w:placeholder>
              <w:docPart w:val="E1C4CC4FB9924A2BA2F0FA88EC6E5954"/>
            </w:placeholder>
            <w:showingPlcHdr/>
            <w:text/>
          </w:sdtPr>
          <w:sdtContent>
            <w:tc>
              <w:tcPr>
                <w:tcW w:w="5670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03E86" w:rsidRDefault="00703E86" w:rsidP="00E027BD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950FE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027BD" w:rsidRPr="00D97AC4" w:rsidTr="00513B56">
        <w:trPr>
          <w:trHeight w:hRule="exact" w:val="91"/>
        </w:trPr>
        <w:tc>
          <w:tcPr>
            <w:tcW w:w="33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3E86" w:rsidRDefault="00703E86" w:rsidP="00E027BD">
            <w:pPr>
              <w:rPr>
                <w:rFonts w:ascii="Arial Narrow" w:hAnsi="Arial Narrow"/>
                <w:sz w:val="24"/>
                <w:szCs w:val="24"/>
              </w:rPr>
            </w:pPr>
          </w:p>
          <w:p w:rsidR="00703E86" w:rsidRPr="00D97AC4" w:rsidRDefault="00703E86" w:rsidP="00E027B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86" w:rsidRPr="00D97AC4" w:rsidRDefault="00703E86" w:rsidP="00E027B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703E86" w:rsidRDefault="00703E86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20"/>
        <w:gridCol w:w="6560"/>
      </w:tblGrid>
      <w:tr w:rsidR="00703E86" w:rsidRPr="00D97AC4" w:rsidTr="009F5A15">
        <w:trPr>
          <w:trHeight w:val="567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703E86" w:rsidRPr="00D97AC4" w:rsidRDefault="00703E86" w:rsidP="00FB0709">
            <w:pPr>
              <w:rPr>
                <w:rFonts w:ascii="Arial Narrow" w:hAnsi="Arial Narrow"/>
                <w:color w:val="FFFFFF" w:themeColor="background1"/>
                <w:sz w:val="32"/>
                <w:szCs w:val="32"/>
              </w:rPr>
            </w:pPr>
            <w:r>
              <w:rPr>
                <w:rFonts w:ascii="Arial Narrow" w:hAnsi="Arial Narrow"/>
                <w:color w:val="FFFFFF" w:themeColor="background1"/>
                <w:sz w:val="32"/>
                <w:szCs w:val="32"/>
              </w:rPr>
              <w:t xml:space="preserve">Contact </w:t>
            </w:r>
            <w:r w:rsidRPr="00D97AC4">
              <w:rPr>
                <w:rFonts w:ascii="Arial Narrow" w:hAnsi="Arial Narrow"/>
                <w:color w:val="FFFFFF" w:themeColor="background1"/>
                <w:sz w:val="32"/>
                <w:szCs w:val="32"/>
              </w:rPr>
              <w:t>Information</w:t>
            </w:r>
          </w:p>
        </w:tc>
      </w:tr>
      <w:tr w:rsidR="00703E86" w:rsidRPr="00D97AC4" w:rsidTr="00E027BD">
        <w:trPr>
          <w:trHeight w:hRule="exact" w:val="340"/>
        </w:trPr>
        <w:tc>
          <w:tcPr>
            <w:tcW w:w="2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3E86" w:rsidRPr="00D97AC4" w:rsidRDefault="00703E86" w:rsidP="00703E86">
            <w:pPr>
              <w:ind w:right="1735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Name 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1656783898"/>
            <w:placeholder>
              <w:docPart w:val="1C68E0B9F42B4ABC91C2FC235823E86F"/>
            </w:placeholder>
            <w:showingPlcHdr/>
            <w:text/>
          </w:sdtPr>
          <w:sdtContent>
            <w:tc>
              <w:tcPr>
                <w:tcW w:w="6560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03E86" w:rsidRDefault="00703E86" w:rsidP="00FB0709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950FE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03E86" w:rsidRPr="00D97AC4" w:rsidTr="00E027BD">
        <w:trPr>
          <w:trHeight w:hRule="exact" w:val="340"/>
        </w:trPr>
        <w:tc>
          <w:tcPr>
            <w:tcW w:w="2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3E86" w:rsidRPr="00D97AC4" w:rsidRDefault="00703E86" w:rsidP="00FB0709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Email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1656783899"/>
            <w:placeholder>
              <w:docPart w:val="1C68E0B9F42B4ABC91C2FC235823E86F"/>
            </w:placeholder>
            <w:showingPlcHdr/>
            <w:text/>
          </w:sdtPr>
          <w:sdtContent>
            <w:tc>
              <w:tcPr>
                <w:tcW w:w="6560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03E86" w:rsidRPr="00D97AC4" w:rsidRDefault="00970DD5" w:rsidP="00FB0709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950FE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03E86" w:rsidRPr="00D97AC4" w:rsidTr="00E027BD">
        <w:trPr>
          <w:trHeight w:hRule="exact" w:val="91"/>
        </w:trPr>
        <w:tc>
          <w:tcPr>
            <w:tcW w:w="26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3E86" w:rsidRDefault="00703E86" w:rsidP="00FB0709">
            <w:pPr>
              <w:rPr>
                <w:rFonts w:ascii="Arial Narrow" w:hAnsi="Arial Narrow"/>
                <w:sz w:val="24"/>
                <w:szCs w:val="24"/>
              </w:rPr>
            </w:pPr>
          </w:p>
          <w:p w:rsidR="00703E86" w:rsidRPr="00D97AC4" w:rsidRDefault="00703E86" w:rsidP="00FB07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86" w:rsidRPr="00D97AC4" w:rsidRDefault="00703E86" w:rsidP="00FB070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C85D9C" w:rsidRDefault="00C85D9C" w:rsidP="000304CE">
      <w:pPr>
        <w:rPr>
          <w:b/>
        </w:rPr>
      </w:pPr>
    </w:p>
    <w:sectPr w:rsidR="00C85D9C" w:rsidSect="00597A93"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26Z2OHIY4ORbG4BisYeazBlypoQ=" w:salt="/vmoGo3TMuQlBOI1kLHICw=="/>
  <w:defaultTabStop w:val="720"/>
  <w:characterSpacingControl w:val="doNotCompress"/>
  <w:compat/>
  <w:rsids>
    <w:rsidRoot w:val="008567F7"/>
    <w:rsid w:val="000179E9"/>
    <w:rsid w:val="000304CE"/>
    <w:rsid w:val="00046C87"/>
    <w:rsid w:val="000F5C8A"/>
    <w:rsid w:val="001B232E"/>
    <w:rsid w:val="001B26B7"/>
    <w:rsid w:val="001D4D33"/>
    <w:rsid w:val="00243FC5"/>
    <w:rsid w:val="003260D4"/>
    <w:rsid w:val="00513B56"/>
    <w:rsid w:val="005276C5"/>
    <w:rsid w:val="00597A93"/>
    <w:rsid w:val="00703E86"/>
    <w:rsid w:val="008567F7"/>
    <w:rsid w:val="00897B13"/>
    <w:rsid w:val="008C7CB1"/>
    <w:rsid w:val="00970DD5"/>
    <w:rsid w:val="009F5A15"/>
    <w:rsid w:val="00A422E5"/>
    <w:rsid w:val="00B85AF8"/>
    <w:rsid w:val="00C13274"/>
    <w:rsid w:val="00C85D9C"/>
    <w:rsid w:val="00CD7118"/>
    <w:rsid w:val="00D06472"/>
    <w:rsid w:val="00D5234F"/>
    <w:rsid w:val="00D70C6B"/>
    <w:rsid w:val="00D81699"/>
    <w:rsid w:val="00D84036"/>
    <w:rsid w:val="00D97AC4"/>
    <w:rsid w:val="00E027BD"/>
    <w:rsid w:val="00E4760C"/>
    <w:rsid w:val="00E8740B"/>
    <w:rsid w:val="00EA7CF2"/>
    <w:rsid w:val="00F3127B"/>
    <w:rsid w:val="00F82FF1"/>
    <w:rsid w:val="00FB3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6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7B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B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5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0647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ntaroe@uwindsor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7ACCC-35DB-4C92-A7F9-5A2B4F8EDF95}"/>
      </w:docPartPr>
      <w:docPartBody>
        <w:p w:rsidR="00C71AD6" w:rsidRDefault="00EF3F5C">
          <w:r w:rsidRPr="00950FEC">
            <w:rPr>
              <w:rStyle w:val="PlaceholderText"/>
            </w:rPr>
            <w:t>Click here to enter text.</w:t>
          </w:r>
        </w:p>
      </w:docPartBody>
    </w:docPart>
    <w:docPart>
      <w:docPartPr>
        <w:name w:val="9E54B56F9D2B4BEE86BBBEF8580BB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87606-E9BC-4A8B-8757-C7F04AB23132}"/>
      </w:docPartPr>
      <w:docPartBody>
        <w:p w:rsidR="00C71AD6" w:rsidRDefault="00C71AD6" w:rsidP="00C71AD6">
          <w:pPr>
            <w:pStyle w:val="9E54B56F9D2B4BEE86BBBEF8580BB2F31"/>
          </w:pPr>
          <w:r w:rsidRPr="00950FEC">
            <w:rPr>
              <w:rStyle w:val="PlaceholderText"/>
            </w:rPr>
            <w:t>Choose an item.</w:t>
          </w:r>
        </w:p>
      </w:docPartBody>
    </w:docPart>
    <w:docPart>
      <w:docPartPr>
        <w:name w:val="1C68E0B9F42B4ABC91C2FC235823E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13DC3-0747-4D9F-94F3-68A2C42D0012}"/>
      </w:docPartPr>
      <w:docPartBody>
        <w:p w:rsidR="00C71AD6" w:rsidRDefault="00C71AD6" w:rsidP="00C71AD6">
          <w:pPr>
            <w:pStyle w:val="1C68E0B9F42B4ABC91C2FC235823E86F1"/>
          </w:pPr>
          <w:r w:rsidRPr="00950FEC">
            <w:rPr>
              <w:rStyle w:val="PlaceholderText"/>
            </w:rPr>
            <w:t>Click here to enter text.</w:t>
          </w:r>
        </w:p>
      </w:docPartBody>
    </w:docPart>
    <w:docPart>
      <w:docPartPr>
        <w:name w:val="A14C5123AD76498F98653F0C32076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9A50E-45FB-41D2-9803-D755D9803514}"/>
      </w:docPartPr>
      <w:docPartBody>
        <w:p w:rsidR="00AC2359" w:rsidRDefault="00C71AD6" w:rsidP="00C71AD6">
          <w:pPr>
            <w:pStyle w:val="A14C5123AD76498F98653F0C32076DA2"/>
          </w:pPr>
          <w:r w:rsidRPr="00950FEC">
            <w:rPr>
              <w:rStyle w:val="PlaceholderText"/>
            </w:rPr>
            <w:t>Click here to enter text.</w:t>
          </w:r>
        </w:p>
      </w:docPartBody>
    </w:docPart>
    <w:docPart>
      <w:docPartPr>
        <w:name w:val="BAD2E8CADEF94EC9BC4597C1B92D6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8BA0E-481C-4451-8527-B53CE250C862}"/>
      </w:docPartPr>
      <w:docPartBody>
        <w:p w:rsidR="00AC2359" w:rsidRDefault="00C71AD6" w:rsidP="00C71AD6">
          <w:pPr>
            <w:pStyle w:val="BAD2E8CADEF94EC9BC4597C1B92D6C60"/>
          </w:pPr>
          <w:r w:rsidRPr="00950FEC">
            <w:rPr>
              <w:rStyle w:val="PlaceholderText"/>
            </w:rPr>
            <w:t>Click here to enter text.</w:t>
          </w:r>
        </w:p>
      </w:docPartBody>
    </w:docPart>
    <w:docPart>
      <w:docPartPr>
        <w:name w:val="9FAAC85FE80246F28DD6FFFD3DD83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D5792-39D7-454A-8F7B-78E2998DE139}"/>
      </w:docPartPr>
      <w:docPartBody>
        <w:p w:rsidR="00AC2359" w:rsidRDefault="00C71AD6" w:rsidP="00C71AD6">
          <w:pPr>
            <w:pStyle w:val="9FAAC85FE80246F28DD6FFFD3DD8331E"/>
          </w:pPr>
          <w:r w:rsidRPr="00950FEC">
            <w:rPr>
              <w:rStyle w:val="PlaceholderText"/>
            </w:rPr>
            <w:t>Click here to enter text.</w:t>
          </w:r>
        </w:p>
      </w:docPartBody>
    </w:docPart>
    <w:docPart>
      <w:docPartPr>
        <w:name w:val="E1C4CC4FB9924A2BA2F0FA88EC6E5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6E89E-84A0-4F40-8283-B0805C565A14}"/>
      </w:docPartPr>
      <w:docPartBody>
        <w:p w:rsidR="00AC2359" w:rsidRDefault="00C71AD6" w:rsidP="00C71AD6">
          <w:pPr>
            <w:pStyle w:val="E1C4CC4FB9924A2BA2F0FA88EC6E5954"/>
          </w:pPr>
          <w:r w:rsidRPr="00950FEC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4B9BB-9635-462E-8F0E-19EC6253F711}"/>
      </w:docPartPr>
      <w:docPartBody>
        <w:p w:rsidR="00AC2359" w:rsidRDefault="00C71AD6">
          <w:r w:rsidRPr="00155F46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inkAnnotations="0"/>
  <w:defaultTabStop w:val="720"/>
  <w:characterSpacingControl w:val="doNotCompress"/>
  <w:compat>
    <w:useFELayout/>
  </w:compat>
  <w:rsids>
    <w:rsidRoot w:val="00EF3F5C"/>
    <w:rsid w:val="005354F0"/>
    <w:rsid w:val="00592BC8"/>
    <w:rsid w:val="00597347"/>
    <w:rsid w:val="008D7D05"/>
    <w:rsid w:val="00AC2359"/>
    <w:rsid w:val="00C71AD6"/>
    <w:rsid w:val="00EF3F5C"/>
    <w:rsid w:val="00F91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A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1AD6"/>
    <w:rPr>
      <w:color w:val="808080"/>
    </w:rPr>
  </w:style>
  <w:style w:type="paragraph" w:customStyle="1" w:styleId="7E5A34F1FE26484EB1821355DD1A0858">
    <w:name w:val="7E5A34F1FE26484EB1821355DD1A0858"/>
    <w:rsid w:val="00EF3F5C"/>
  </w:style>
  <w:style w:type="paragraph" w:customStyle="1" w:styleId="F386759049D24DBDAE1BDB89EEA8BC6F">
    <w:name w:val="F386759049D24DBDAE1BDB89EEA8BC6F"/>
    <w:rsid w:val="00EF3F5C"/>
  </w:style>
  <w:style w:type="paragraph" w:customStyle="1" w:styleId="01E86173C5E6461284ED23C9407D7EDD">
    <w:name w:val="01E86173C5E6461284ED23C9407D7EDD"/>
    <w:rsid w:val="00EF3F5C"/>
  </w:style>
  <w:style w:type="paragraph" w:customStyle="1" w:styleId="36D721A2C19C4F748D3F5287C42F6C57">
    <w:name w:val="36D721A2C19C4F748D3F5287C42F6C57"/>
    <w:rsid w:val="00EF3F5C"/>
  </w:style>
  <w:style w:type="paragraph" w:customStyle="1" w:styleId="CD11A43294244ED49D3ECC519577F838">
    <w:name w:val="CD11A43294244ED49D3ECC519577F838"/>
    <w:rsid w:val="00EF3F5C"/>
  </w:style>
  <w:style w:type="paragraph" w:customStyle="1" w:styleId="4C8040C224DA4D199F3D23C8C3EBDF33">
    <w:name w:val="4C8040C224DA4D199F3D23C8C3EBDF33"/>
    <w:rsid w:val="00EF3F5C"/>
  </w:style>
  <w:style w:type="paragraph" w:customStyle="1" w:styleId="08082C8B4B1F4BD4BBA8CFEBF2C34D44">
    <w:name w:val="08082C8B4B1F4BD4BBA8CFEBF2C34D44"/>
    <w:rsid w:val="00EF3F5C"/>
  </w:style>
  <w:style w:type="paragraph" w:customStyle="1" w:styleId="08B7BDA0333F43DFBAF4732635107106">
    <w:name w:val="08B7BDA0333F43DFBAF4732635107106"/>
    <w:rsid w:val="00EF3F5C"/>
  </w:style>
  <w:style w:type="paragraph" w:customStyle="1" w:styleId="1BBB36F08DC540E793D763017B295869">
    <w:name w:val="1BBB36F08DC540E793D763017B295869"/>
    <w:rsid w:val="00EF3F5C"/>
  </w:style>
  <w:style w:type="paragraph" w:customStyle="1" w:styleId="C6443A9B7EC04112AE77C35B64FD3411">
    <w:name w:val="C6443A9B7EC04112AE77C35B64FD3411"/>
    <w:rsid w:val="00EF3F5C"/>
  </w:style>
  <w:style w:type="paragraph" w:customStyle="1" w:styleId="AE56EC62844F45D18CE389732401E599">
    <w:name w:val="AE56EC62844F45D18CE389732401E599"/>
    <w:rsid w:val="00EF3F5C"/>
  </w:style>
  <w:style w:type="paragraph" w:customStyle="1" w:styleId="0E9F557C3B774A209DDFE20BCF0DAEA0">
    <w:name w:val="0E9F557C3B774A209DDFE20BCF0DAEA0"/>
    <w:rsid w:val="00EF3F5C"/>
  </w:style>
  <w:style w:type="paragraph" w:customStyle="1" w:styleId="81933A90E3C44353BC71D37E1DDD0B88">
    <w:name w:val="81933A90E3C44353BC71D37E1DDD0B88"/>
    <w:rsid w:val="00EF3F5C"/>
  </w:style>
  <w:style w:type="paragraph" w:customStyle="1" w:styleId="77C4CD4D3D69447CBF01FE856F48367F">
    <w:name w:val="77C4CD4D3D69447CBF01FE856F48367F"/>
    <w:rsid w:val="00EF3F5C"/>
  </w:style>
  <w:style w:type="paragraph" w:customStyle="1" w:styleId="2AB955871EB14350AA9BE9C8AD70F9EA">
    <w:name w:val="2AB955871EB14350AA9BE9C8AD70F9EA"/>
    <w:rsid w:val="00EF3F5C"/>
  </w:style>
  <w:style w:type="paragraph" w:customStyle="1" w:styleId="F351B27B7E4B4597A931EDA6B7577F07">
    <w:name w:val="F351B27B7E4B4597A931EDA6B7577F07"/>
    <w:rsid w:val="00EF3F5C"/>
  </w:style>
  <w:style w:type="paragraph" w:customStyle="1" w:styleId="38E41911A5AC45CFA1CB3A97FFECCEF9">
    <w:name w:val="38E41911A5AC45CFA1CB3A97FFECCEF9"/>
    <w:rsid w:val="00EF3F5C"/>
  </w:style>
  <w:style w:type="paragraph" w:customStyle="1" w:styleId="F84227C5E6F34A29B6B57D2A90CF88EC">
    <w:name w:val="F84227C5E6F34A29B6B57D2A90CF88EC"/>
    <w:rsid w:val="00EF3F5C"/>
  </w:style>
  <w:style w:type="paragraph" w:customStyle="1" w:styleId="98306A280B4E4255AE5A9DE50C618331">
    <w:name w:val="98306A280B4E4255AE5A9DE50C618331"/>
    <w:rsid w:val="00EF3F5C"/>
  </w:style>
  <w:style w:type="paragraph" w:customStyle="1" w:styleId="1CABF64735B24A2A8E4A7C0C868DAEAE">
    <w:name w:val="1CABF64735B24A2A8E4A7C0C868DAEAE"/>
    <w:rsid w:val="00EF3F5C"/>
  </w:style>
  <w:style w:type="paragraph" w:customStyle="1" w:styleId="EDFCB3BBB6274531809C0580094E1BFF">
    <w:name w:val="EDFCB3BBB6274531809C0580094E1BFF"/>
    <w:rsid w:val="00EF3F5C"/>
  </w:style>
  <w:style w:type="paragraph" w:customStyle="1" w:styleId="274B41FF68F14E38B8F8427DF8E5225C">
    <w:name w:val="274B41FF68F14E38B8F8427DF8E5225C"/>
    <w:rsid w:val="00EF3F5C"/>
  </w:style>
  <w:style w:type="paragraph" w:customStyle="1" w:styleId="719A56BFB9E44E54B925A72855F8E393">
    <w:name w:val="719A56BFB9E44E54B925A72855F8E393"/>
    <w:rsid w:val="00EF3F5C"/>
  </w:style>
  <w:style w:type="paragraph" w:customStyle="1" w:styleId="54C3AA626746429A8739A8FF008CE4D8">
    <w:name w:val="54C3AA626746429A8739A8FF008CE4D8"/>
    <w:rsid w:val="00EF3F5C"/>
  </w:style>
  <w:style w:type="paragraph" w:customStyle="1" w:styleId="989718098F714ACA95AFDCD4ACAB9726">
    <w:name w:val="989718098F714ACA95AFDCD4ACAB9726"/>
    <w:rsid w:val="00EF3F5C"/>
  </w:style>
  <w:style w:type="paragraph" w:customStyle="1" w:styleId="50183843F17641CA9F7D92F92466CB0F">
    <w:name w:val="50183843F17641CA9F7D92F92466CB0F"/>
    <w:rsid w:val="00EF3F5C"/>
  </w:style>
  <w:style w:type="paragraph" w:customStyle="1" w:styleId="9E54B56F9D2B4BEE86BBBEF8580BB2F3">
    <w:name w:val="9E54B56F9D2B4BEE86BBBEF8580BB2F3"/>
    <w:rsid w:val="00EF3F5C"/>
  </w:style>
  <w:style w:type="paragraph" w:customStyle="1" w:styleId="1C68E0B9F42B4ABC91C2FC235823E86F">
    <w:name w:val="1C68E0B9F42B4ABC91C2FC235823E86F"/>
    <w:rsid w:val="00EF3F5C"/>
  </w:style>
  <w:style w:type="paragraph" w:customStyle="1" w:styleId="9E54B56F9D2B4BEE86BBBEF8580BB2F31">
    <w:name w:val="9E54B56F9D2B4BEE86BBBEF8580BB2F31"/>
    <w:rsid w:val="00C71AD6"/>
    <w:rPr>
      <w:rFonts w:eastAsiaTheme="minorHAnsi"/>
      <w:lang w:eastAsia="en-US"/>
    </w:rPr>
  </w:style>
  <w:style w:type="paragraph" w:customStyle="1" w:styleId="96040641709945128E9DD5322DA7BC29">
    <w:name w:val="96040641709945128E9DD5322DA7BC29"/>
    <w:rsid w:val="00C71AD6"/>
    <w:rPr>
      <w:rFonts w:eastAsiaTheme="minorHAnsi"/>
      <w:lang w:eastAsia="en-US"/>
    </w:rPr>
  </w:style>
  <w:style w:type="paragraph" w:customStyle="1" w:styleId="A14C5123AD76498F98653F0C32076DA2">
    <w:name w:val="A14C5123AD76498F98653F0C32076DA2"/>
    <w:rsid w:val="00C71AD6"/>
    <w:rPr>
      <w:rFonts w:eastAsiaTheme="minorHAnsi"/>
      <w:lang w:eastAsia="en-US"/>
    </w:rPr>
  </w:style>
  <w:style w:type="paragraph" w:customStyle="1" w:styleId="FC8FF05B6A394FC6B639AB8C386D71CA">
    <w:name w:val="FC8FF05B6A394FC6B639AB8C386D71CA"/>
    <w:rsid w:val="00C71AD6"/>
    <w:rPr>
      <w:rFonts w:eastAsiaTheme="minorHAnsi"/>
      <w:lang w:eastAsia="en-US"/>
    </w:rPr>
  </w:style>
  <w:style w:type="paragraph" w:customStyle="1" w:styleId="F18B18A93D22483D9688650E3685D22E">
    <w:name w:val="F18B18A93D22483D9688650E3685D22E"/>
    <w:rsid w:val="00C71AD6"/>
    <w:rPr>
      <w:rFonts w:eastAsiaTheme="minorHAnsi"/>
      <w:lang w:eastAsia="en-US"/>
    </w:rPr>
  </w:style>
  <w:style w:type="paragraph" w:customStyle="1" w:styleId="BAD2E8CADEF94EC9BC4597C1B92D6C60">
    <w:name w:val="BAD2E8CADEF94EC9BC4597C1B92D6C60"/>
    <w:rsid w:val="00C71AD6"/>
    <w:rPr>
      <w:rFonts w:eastAsiaTheme="minorHAnsi"/>
      <w:lang w:eastAsia="en-US"/>
    </w:rPr>
  </w:style>
  <w:style w:type="paragraph" w:customStyle="1" w:styleId="9FAAC85FE80246F28DD6FFFD3DD8331E">
    <w:name w:val="9FAAC85FE80246F28DD6FFFD3DD8331E"/>
    <w:rsid w:val="00C71AD6"/>
    <w:rPr>
      <w:rFonts w:eastAsiaTheme="minorHAnsi"/>
      <w:lang w:eastAsia="en-US"/>
    </w:rPr>
  </w:style>
  <w:style w:type="paragraph" w:customStyle="1" w:styleId="E1C4CC4FB9924A2BA2F0FA88EC6E5954">
    <w:name w:val="E1C4CC4FB9924A2BA2F0FA88EC6E5954"/>
    <w:rsid w:val="00C71AD6"/>
    <w:rPr>
      <w:rFonts w:eastAsiaTheme="minorHAnsi"/>
      <w:lang w:eastAsia="en-US"/>
    </w:rPr>
  </w:style>
  <w:style w:type="paragraph" w:customStyle="1" w:styleId="1C68E0B9F42B4ABC91C2FC235823E86F1">
    <w:name w:val="1C68E0B9F42B4ABC91C2FC235823E86F1"/>
    <w:rsid w:val="00C71AD6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34443-CE0A-4D35-A335-1758F54B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ika</cp:lastModifiedBy>
  <cp:revision>7</cp:revision>
  <cp:lastPrinted>2011-06-10T14:29:00Z</cp:lastPrinted>
  <dcterms:created xsi:type="dcterms:W3CDTF">2011-06-21T16:43:00Z</dcterms:created>
  <dcterms:modified xsi:type="dcterms:W3CDTF">2011-07-06T14:43:00Z</dcterms:modified>
</cp:coreProperties>
</file>